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62" w:rsidRPr="00413691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3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422D3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0E7A1D" w:rsidRPr="00413691" w:rsidRDefault="008F0A62" w:rsidP="007C027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13691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FD49C6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4136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621A1D" w:rsidRPr="00413691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4136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1</w:t>
      </w:r>
      <w:r w:rsidR="00621A1D" w:rsidRPr="00413691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413691"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21A1D" w:rsidRPr="00413691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413691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 w:rsidR="00621A1D" w:rsidRPr="00413691"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4136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</w:t>
      </w:r>
      <w:r w:rsidR="007C027A" w:rsidRPr="00413691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7C027A" w:rsidRPr="00413691" w:rsidRDefault="007C027A" w:rsidP="007C027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6969F5">
              <w:t>49</w:t>
            </w:r>
            <w:r w:rsidR="00B750C5">
              <w:t>-:-</w:t>
            </w:r>
            <w:r w:rsidR="006969F5">
              <w:t>65 з</w:t>
            </w:r>
            <w:r w:rsidR="008975F9" w:rsidRPr="00AF5CAD">
              <w:t>а</w:t>
            </w:r>
            <w:r w:rsidR="009603DD">
              <w:t>га</w:t>
            </w:r>
            <w:r w:rsidR="008975F9" w:rsidRPr="00AF5CAD">
              <w:t xml:space="preserve">льною площею </w:t>
            </w:r>
            <w:r w:rsidR="006969F5">
              <w:t>221</w:t>
            </w:r>
            <w:r w:rsidR="008975F9">
              <w:t>,</w:t>
            </w:r>
            <w:r w:rsidR="006969F5">
              <w:t>4</w:t>
            </w:r>
            <w:r w:rsidR="008975F9" w:rsidRPr="00AF5CAD">
              <w:t xml:space="preserve"> кв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>за адресою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</w:t>
            </w:r>
            <w:r>
              <w:t>.</w:t>
            </w:r>
            <w:r w:rsidR="001A3AC9">
              <w:t xml:space="preserve"> </w:t>
            </w:r>
          </w:p>
          <w:p w:rsidR="006D2DAA" w:rsidRDefault="00FB4DAF" w:rsidP="006D2DAA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, </w:t>
            </w:r>
            <w:r w:rsidR="005B3766">
              <w:t xml:space="preserve">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1" w:name="_Hlk6389391"/>
            <w:bookmarkEnd w:id="0"/>
            <w:r w:rsidR="006D2DAA">
              <w:t>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6969F5">
              <w:t>5367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00D85" w:rsidRPr="00C758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05.10.2020 (п’ятого жовтня дві тисячі двадцятого року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641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641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bookmarkStart w:id="2" w:name="_Hlk30428660"/>
            <w:r w:rsidR="00C45275">
              <w:rPr>
                <w:color w:val="000000"/>
              </w:rPr>
              <w:t>507</w:t>
            </w:r>
            <w:r w:rsidR="00DD74C2">
              <w:rPr>
                <w:color w:val="000000"/>
              </w:rPr>
              <w:t> </w:t>
            </w:r>
            <w:r w:rsidR="00C45275">
              <w:rPr>
                <w:color w:val="000000"/>
              </w:rPr>
              <w:t>090</w:t>
            </w:r>
            <w:r w:rsidR="00DD74C2">
              <w:rPr>
                <w:color w:val="000000"/>
              </w:rPr>
              <w:t>,</w:t>
            </w:r>
            <w:r w:rsidR="00EE1C70">
              <w:rPr>
                <w:color w:val="000000"/>
              </w:rPr>
              <w:t>00</w:t>
            </w:r>
            <w:r w:rsidR="00DD74C2">
              <w:rPr>
                <w:color w:val="000000"/>
              </w:rPr>
              <w:t xml:space="preserve"> </w:t>
            </w:r>
            <w:bookmarkEnd w:id="2"/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3" w:name="_Hlk30428910"/>
            <w:r w:rsidR="00C45275">
              <w:rPr>
                <w:color w:val="000000"/>
              </w:rPr>
              <w:t>253</w:t>
            </w:r>
            <w:r w:rsidR="001F4142">
              <w:rPr>
                <w:color w:val="000000"/>
              </w:rPr>
              <w:t> </w:t>
            </w:r>
            <w:r w:rsidR="00C45275">
              <w:rPr>
                <w:color w:val="000000"/>
              </w:rPr>
              <w:t>545</w:t>
            </w:r>
            <w:r w:rsidR="001F4142">
              <w:rPr>
                <w:color w:val="000000"/>
              </w:rPr>
              <w:t>,</w:t>
            </w:r>
            <w:r w:rsidR="00C45275">
              <w:rPr>
                <w:color w:val="000000"/>
              </w:rPr>
              <w:t>0</w:t>
            </w:r>
            <w:r w:rsidR="001F4142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 </w:t>
            </w:r>
            <w:bookmarkEnd w:id="3"/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007CD6">
              <w:rPr>
                <w:color w:val="000000"/>
              </w:rPr>
              <w:t xml:space="preserve">253 545,00 </w:t>
            </w:r>
            <w:r w:rsidR="000F589E">
              <w:rPr>
                <w:color w:val="000000"/>
              </w:rPr>
              <w:t xml:space="preserve">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4" w:name="_Hlk30428682"/>
            <w:r w:rsidR="00007CD6">
              <w:t>50</w:t>
            </w:r>
            <w:r w:rsidR="009708A7">
              <w:t> </w:t>
            </w:r>
            <w:r w:rsidR="00007CD6">
              <w:t>709</w:t>
            </w:r>
            <w:r w:rsidR="009708A7">
              <w:t>,</w:t>
            </w:r>
            <w:r w:rsidR="00007CD6">
              <w:t>0</w:t>
            </w:r>
            <w:r w:rsidR="001F4142">
              <w:t>0</w:t>
            </w:r>
            <w:bookmarkEnd w:id="4"/>
            <w:r w:rsidR="009D3182">
              <w:t xml:space="preserve"> </w:t>
            </w:r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5" w:name="_Hlk30428927"/>
            <w:r w:rsidR="00007CD6">
              <w:t>25</w:t>
            </w:r>
            <w:r w:rsidR="009708A7">
              <w:t> </w:t>
            </w:r>
            <w:r w:rsidR="00007CD6">
              <w:t>354</w:t>
            </w:r>
            <w:r w:rsidR="009708A7">
              <w:t>,</w:t>
            </w:r>
            <w:r w:rsidR="000F589E">
              <w:t>5</w:t>
            </w:r>
            <w:r w:rsidR="00007CD6">
              <w:t>0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5"/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007CD6">
              <w:t>25 354,50</w:t>
            </w:r>
            <w:r w:rsidR="00007CD6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F87DA7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F87D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67ABB" w:rsidRPr="00DA40CB" w:rsidTr="00833EBF">
        <w:trPr>
          <w:cantSplit/>
        </w:trPr>
        <w:tc>
          <w:tcPr>
            <w:tcW w:w="6451" w:type="dxa"/>
          </w:tcPr>
          <w:p w:rsidR="00D67ABB" w:rsidRDefault="00D67ABB" w:rsidP="00D67AB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D67ABB" w:rsidRPr="00492382" w:rsidRDefault="00D67ABB" w:rsidP="00D67AB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D67ABB" w:rsidRPr="00AC04BC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D67ABB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D67ABB" w:rsidRPr="00AC04BC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D67ABB" w:rsidRPr="00AC04BC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D67ABB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D67ABB" w:rsidRPr="00AC04BC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D67ABB" w:rsidRPr="00C44690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D67ABB" w:rsidRPr="00A02E59" w:rsidRDefault="00D67ABB" w:rsidP="00D67AB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DA40CB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231EF4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 w:rsidR="00900D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900D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 w:rsidR="00900D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 до </w:t>
            </w:r>
            <w:r w:rsidR="00900D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900D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DE3338" w:rsidRPr="00492382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_GoBack" w:colFirst="1" w:colLast="1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DE3338" w:rsidRPr="00E5637F" w:rsidRDefault="00DE3338" w:rsidP="00DE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DE3338" w:rsidRPr="00CB4FC9" w:rsidRDefault="00DE3338" w:rsidP="00DE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</w:tc>
      </w:tr>
      <w:bookmarkEnd w:id="7"/>
      <w:tr w:rsidR="00DE3338" w:rsidRPr="00492382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E3338" w:rsidRPr="00DA40CB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DA40C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8.09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</w:t>
            </w:r>
            <w:r w:rsidR="00DA40C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33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8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4.09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8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2 сесії Харківської міської ради 7 скликання від 18.12.2019 №1919/19 </w:t>
            </w:r>
            <w:r w:rsidRPr="009E68D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Про затвердження переліку об’єктів, що підлягають приватизації»</w:t>
            </w:r>
          </w:p>
        </w:tc>
      </w:tr>
      <w:tr w:rsidR="00DE3338" w:rsidRPr="00492382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DE3338" w:rsidRPr="00847499" w:rsidRDefault="00DE3338" w:rsidP="00DE3338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D928B1">
              <w:rPr>
                <w:color w:val="000000"/>
              </w:rPr>
              <w:t>UA-AR-P-2019-12-24-000011-1</w:t>
            </w:r>
          </w:p>
        </w:tc>
      </w:tr>
      <w:tr w:rsidR="00DE3338" w:rsidRPr="00492382" w:rsidTr="00833EBF">
        <w:trPr>
          <w:cantSplit/>
        </w:trPr>
        <w:tc>
          <w:tcPr>
            <w:tcW w:w="6451" w:type="dxa"/>
            <w:vMerge w:val="restart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9" w:name="_Hlk30428873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 070,90 </w:t>
            </w:r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DE3338" w:rsidRPr="00492382" w:rsidTr="00833EBF">
        <w:trPr>
          <w:cantSplit/>
        </w:trPr>
        <w:tc>
          <w:tcPr>
            <w:tcW w:w="6451" w:type="dxa"/>
            <w:vMerge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E3338" w:rsidRPr="00492382" w:rsidRDefault="00DE3338" w:rsidP="00DE3338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 </w:t>
            </w:r>
            <w:bookmarkStart w:id="10" w:name="_Hlk50018790"/>
            <w:r>
              <w:rPr>
                <w:color w:val="000000"/>
              </w:rPr>
              <w:t xml:space="preserve">2 535,45 </w:t>
            </w:r>
            <w:bookmarkEnd w:id="10"/>
            <w:r w:rsidRPr="00492382">
              <w:rPr>
                <w:color w:val="000000"/>
              </w:rPr>
              <w:t>грн.</w:t>
            </w:r>
          </w:p>
          <w:p w:rsidR="00DE3338" w:rsidRPr="00492382" w:rsidRDefault="00DE3338" w:rsidP="00DE3338">
            <w:pPr>
              <w:pStyle w:val="a8"/>
              <w:ind w:firstLine="0"/>
              <w:rPr>
                <w:color w:val="000000"/>
              </w:rPr>
            </w:pPr>
          </w:p>
        </w:tc>
      </w:tr>
      <w:tr w:rsidR="00DE3338" w:rsidRPr="00492382" w:rsidTr="00833EBF">
        <w:trPr>
          <w:cantSplit/>
        </w:trPr>
        <w:tc>
          <w:tcPr>
            <w:tcW w:w="6451" w:type="dxa"/>
            <w:vMerge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DE3338" w:rsidRPr="00492382" w:rsidRDefault="00DE3338" w:rsidP="00DE3338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2 535,45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DE3338" w:rsidRPr="00492382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DE3338" w:rsidRPr="00B817AE" w:rsidRDefault="00DE3338" w:rsidP="00DE3338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9229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</w:tr>
      <w:tr w:rsidR="00DE3338" w:rsidRPr="00DA40CB" w:rsidTr="00833EBF">
        <w:trPr>
          <w:cantSplit/>
        </w:trPr>
        <w:tc>
          <w:tcPr>
            <w:tcW w:w="6451" w:type="dxa"/>
          </w:tcPr>
          <w:p w:rsidR="00DE3338" w:rsidRPr="00492382" w:rsidRDefault="00DE3338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DE3338" w:rsidRPr="00492382" w:rsidRDefault="00231EF4" w:rsidP="00DE333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DE3338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DE3338" w:rsidRPr="00492382" w:rsidTr="00833EBF">
        <w:trPr>
          <w:cantSplit/>
          <w:trHeight w:val="275"/>
        </w:trPr>
        <w:tc>
          <w:tcPr>
            <w:tcW w:w="6451" w:type="dxa"/>
          </w:tcPr>
          <w:p w:rsidR="00DE3338" w:rsidRPr="003274B1" w:rsidRDefault="00DE3338" w:rsidP="00DE3338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 договору купівлі-продажу</w:t>
            </w:r>
          </w:p>
        </w:tc>
        <w:tc>
          <w:tcPr>
            <w:tcW w:w="9000" w:type="dxa"/>
          </w:tcPr>
          <w:p w:rsidR="00DE3338" w:rsidRPr="00E130E8" w:rsidRDefault="00DE3338" w:rsidP="00DE3338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3E10C4" w:rsidRDefault="00231EF4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DA40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03CE4"/>
    <w:rsid w:val="00007CD6"/>
    <w:rsid w:val="00011593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4648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0F589E"/>
    <w:rsid w:val="001066E2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3AEB"/>
    <w:rsid w:val="00155734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C0E32"/>
    <w:rsid w:val="001D11D6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1EF4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15A01"/>
    <w:rsid w:val="00316B52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739AB"/>
    <w:rsid w:val="003801D6"/>
    <w:rsid w:val="0039015E"/>
    <w:rsid w:val="003B02F3"/>
    <w:rsid w:val="003C074D"/>
    <w:rsid w:val="003C6179"/>
    <w:rsid w:val="003D441E"/>
    <w:rsid w:val="003E10C4"/>
    <w:rsid w:val="003E3F5D"/>
    <w:rsid w:val="003F5E94"/>
    <w:rsid w:val="003F7EDA"/>
    <w:rsid w:val="003F7F47"/>
    <w:rsid w:val="00401A5C"/>
    <w:rsid w:val="00407AF0"/>
    <w:rsid w:val="00413691"/>
    <w:rsid w:val="004147C4"/>
    <w:rsid w:val="00422D3F"/>
    <w:rsid w:val="00430E3A"/>
    <w:rsid w:val="004350E7"/>
    <w:rsid w:val="00444BA5"/>
    <w:rsid w:val="00455D31"/>
    <w:rsid w:val="00460C2E"/>
    <w:rsid w:val="0048411F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CD5"/>
    <w:rsid w:val="004F112D"/>
    <w:rsid w:val="004F2B51"/>
    <w:rsid w:val="00500DB1"/>
    <w:rsid w:val="0050780F"/>
    <w:rsid w:val="00515244"/>
    <w:rsid w:val="00536535"/>
    <w:rsid w:val="00542C18"/>
    <w:rsid w:val="00550618"/>
    <w:rsid w:val="00552E04"/>
    <w:rsid w:val="00561E21"/>
    <w:rsid w:val="00563E31"/>
    <w:rsid w:val="00563F50"/>
    <w:rsid w:val="00565343"/>
    <w:rsid w:val="005679C5"/>
    <w:rsid w:val="00577078"/>
    <w:rsid w:val="005771E5"/>
    <w:rsid w:val="005831E9"/>
    <w:rsid w:val="00590DC2"/>
    <w:rsid w:val="005920DB"/>
    <w:rsid w:val="005B3766"/>
    <w:rsid w:val="005B7E4C"/>
    <w:rsid w:val="005C30C2"/>
    <w:rsid w:val="005C3BD9"/>
    <w:rsid w:val="005C4CB0"/>
    <w:rsid w:val="005D157E"/>
    <w:rsid w:val="005D3CF8"/>
    <w:rsid w:val="005E30DB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17D77"/>
    <w:rsid w:val="00621A1D"/>
    <w:rsid w:val="00624DBD"/>
    <w:rsid w:val="006279C9"/>
    <w:rsid w:val="00653BE3"/>
    <w:rsid w:val="006559C3"/>
    <w:rsid w:val="00660776"/>
    <w:rsid w:val="006702FA"/>
    <w:rsid w:val="00670CC6"/>
    <w:rsid w:val="00672A17"/>
    <w:rsid w:val="00674896"/>
    <w:rsid w:val="006839AE"/>
    <w:rsid w:val="006904F0"/>
    <w:rsid w:val="006969F5"/>
    <w:rsid w:val="006A71A8"/>
    <w:rsid w:val="006C0382"/>
    <w:rsid w:val="006C4924"/>
    <w:rsid w:val="006D2DAA"/>
    <w:rsid w:val="006D3210"/>
    <w:rsid w:val="00704D38"/>
    <w:rsid w:val="00716653"/>
    <w:rsid w:val="00734282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A64"/>
    <w:rsid w:val="007941E6"/>
    <w:rsid w:val="007A5327"/>
    <w:rsid w:val="007B74C0"/>
    <w:rsid w:val="007C027A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B7F63"/>
    <w:rsid w:val="008E15B9"/>
    <w:rsid w:val="008E4065"/>
    <w:rsid w:val="008E58E9"/>
    <w:rsid w:val="008E7665"/>
    <w:rsid w:val="008E7C85"/>
    <w:rsid w:val="008F0A62"/>
    <w:rsid w:val="00900D85"/>
    <w:rsid w:val="00912DDA"/>
    <w:rsid w:val="0091763C"/>
    <w:rsid w:val="00922947"/>
    <w:rsid w:val="0092308E"/>
    <w:rsid w:val="00924B8B"/>
    <w:rsid w:val="00934122"/>
    <w:rsid w:val="00936923"/>
    <w:rsid w:val="00942C71"/>
    <w:rsid w:val="00954A88"/>
    <w:rsid w:val="009603DD"/>
    <w:rsid w:val="00961893"/>
    <w:rsid w:val="009708A7"/>
    <w:rsid w:val="00974689"/>
    <w:rsid w:val="009771E0"/>
    <w:rsid w:val="00977ACA"/>
    <w:rsid w:val="009855E7"/>
    <w:rsid w:val="009A17F8"/>
    <w:rsid w:val="009A48BF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97416"/>
    <w:rsid w:val="00AA534E"/>
    <w:rsid w:val="00AB2ECC"/>
    <w:rsid w:val="00AB5D6E"/>
    <w:rsid w:val="00AC206D"/>
    <w:rsid w:val="00AC2912"/>
    <w:rsid w:val="00AC7476"/>
    <w:rsid w:val="00AD7957"/>
    <w:rsid w:val="00AE5B08"/>
    <w:rsid w:val="00AF5CAD"/>
    <w:rsid w:val="00AF6A27"/>
    <w:rsid w:val="00B1330B"/>
    <w:rsid w:val="00B33814"/>
    <w:rsid w:val="00B41FB0"/>
    <w:rsid w:val="00B435F6"/>
    <w:rsid w:val="00B43DD7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2054"/>
    <w:rsid w:val="00C3342C"/>
    <w:rsid w:val="00C428E4"/>
    <w:rsid w:val="00C45275"/>
    <w:rsid w:val="00C51A49"/>
    <w:rsid w:val="00C57C64"/>
    <w:rsid w:val="00C711CD"/>
    <w:rsid w:val="00C95A91"/>
    <w:rsid w:val="00CA05E8"/>
    <w:rsid w:val="00CB53D6"/>
    <w:rsid w:val="00CC2D6E"/>
    <w:rsid w:val="00CC6174"/>
    <w:rsid w:val="00CC78E9"/>
    <w:rsid w:val="00CF7C2A"/>
    <w:rsid w:val="00D01313"/>
    <w:rsid w:val="00D02048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67ABB"/>
    <w:rsid w:val="00D76E44"/>
    <w:rsid w:val="00D804B4"/>
    <w:rsid w:val="00D86412"/>
    <w:rsid w:val="00D90D25"/>
    <w:rsid w:val="00D928B1"/>
    <w:rsid w:val="00D933C7"/>
    <w:rsid w:val="00DA40CB"/>
    <w:rsid w:val="00DA716F"/>
    <w:rsid w:val="00DC6088"/>
    <w:rsid w:val="00DC66D2"/>
    <w:rsid w:val="00DD3211"/>
    <w:rsid w:val="00DD5655"/>
    <w:rsid w:val="00DD68E9"/>
    <w:rsid w:val="00DD74C2"/>
    <w:rsid w:val="00DE3338"/>
    <w:rsid w:val="00DE6598"/>
    <w:rsid w:val="00DF094F"/>
    <w:rsid w:val="00DF3D23"/>
    <w:rsid w:val="00DF6238"/>
    <w:rsid w:val="00E0497C"/>
    <w:rsid w:val="00E130E8"/>
    <w:rsid w:val="00E32793"/>
    <w:rsid w:val="00E36019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A7D72"/>
    <w:rsid w:val="00EC10E2"/>
    <w:rsid w:val="00EC3C9E"/>
    <w:rsid w:val="00EC578D"/>
    <w:rsid w:val="00EE1C70"/>
    <w:rsid w:val="00EE240E"/>
    <w:rsid w:val="00EF1EFF"/>
    <w:rsid w:val="00EF72DF"/>
    <w:rsid w:val="00F0116C"/>
    <w:rsid w:val="00F04ADB"/>
    <w:rsid w:val="00F10B7E"/>
    <w:rsid w:val="00F12162"/>
    <w:rsid w:val="00F17A35"/>
    <w:rsid w:val="00F225D5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64188"/>
    <w:rsid w:val="00F71C12"/>
    <w:rsid w:val="00F7520D"/>
    <w:rsid w:val="00F81264"/>
    <w:rsid w:val="00F82326"/>
    <w:rsid w:val="00F834D5"/>
    <w:rsid w:val="00F87DA7"/>
    <w:rsid w:val="00F92A50"/>
    <w:rsid w:val="00F96ACA"/>
    <w:rsid w:val="00FA1A01"/>
    <w:rsid w:val="00FB10F9"/>
    <w:rsid w:val="00FB22FB"/>
    <w:rsid w:val="00FB4DAF"/>
    <w:rsid w:val="00FB6B8B"/>
    <w:rsid w:val="00FC0137"/>
    <w:rsid w:val="00FC2B76"/>
    <w:rsid w:val="00FD121D"/>
    <w:rsid w:val="00FD49C6"/>
    <w:rsid w:val="00FD7C3F"/>
    <w:rsid w:val="00FF0FEA"/>
    <w:rsid w:val="00FF55BC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8C0E-465D-4438-81DF-BE86CE35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65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23</cp:revision>
  <cp:lastPrinted>2020-09-08T08:37:00Z</cp:lastPrinted>
  <dcterms:created xsi:type="dcterms:W3CDTF">2020-05-20T11:29:00Z</dcterms:created>
  <dcterms:modified xsi:type="dcterms:W3CDTF">2020-09-08T08:37:00Z</dcterms:modified>
</cp:coreProperties>
</file>